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18293" w14:textId="1BC487CE" w:rsidR="00DB00C4" w:rsidRPr="00503B4C" w:rsidRDefault="00DB00C4" w:rsidP="00DB00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B4C">
        <w:rPr>
          <w:rFonts w:ascii="Times New Roman" w:hAnsi="Times New Roman" w:cs="Times New Roman"/>
          <w:bCs/>
          <w:sz w:val="28"/>
          <w:szCs w:val="28"/>
        </w:rPr>
        <w:t>ГБУ «Даргинский государственный музыкально-</w:t>
      </w:r>
    </w:p>
    <w:p w14:paraId="20287118" w14:textId="3C8E8B83" w:rsidR="00DB00C4" w:rsidRPr="00503B4C" w:rsidRDefault="00DB00C4" w:rsidP="00DB00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B4C">
        <w:rPr>
          <w:rFonts w:ascii="Times New Roman" w:hAnsi="Times New Roman" w:cs="Times New Roman"/>
          <w:bCs/>
          <w:sz w:val="28"/>
          <w:szCs w:val="28"/>
        </w:rPr>
        <w:t>драматический театр им. О. Батырая»</w:t>
      </w:r>
    </w:p>
    <w:p w14:paraId="4A876E19" w14:textId="77777777" w:rsidR="00DB00C4" w:rsidRPr="008E739A" w:rsidRDefault="00DB00C4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39A">
        <w:rPr>
          <w:rFonts w:ascii="Times New Roman" w:hAnsi="Times New Roman" w:cs="Times New Roman"/>
          <w:sz w:val="28"/>
          <w:szCs w:val="28"/>
        </w:rPr>
        <w:t>ПЛАН РАБОТЫ</w:t>
      </w:r>
    </w:p>
    <w:p w14:paraId="33308864" w14:textId="50B192FE" w:rsidR="00693FC4" w:rsidRDefault="00DB00C4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39A">
        <w:rPr>
          <w:rFonts w:ascii="Times New Roman" w:hAnsi="Times New Roman" w:cs="Times New Roman"/>
          <w:sz w:val="28"/>
          <w:szCs w:val="28"/>
        </w:rPr>
        <w:t xml:space="preserve">на </w:t>
      </w:r>
      <w:r w:rsidR="007E4CDF">
        <w:rPr>
          <w:rFonts w:ascii="Times New Roman" w:hAnsi="Times New Roman" w:cs="Times New Roman"/>
          <w:sz w:val="28"/>
          <w:szCs w:val="28"/>
        </w:rPr>
        <w:t>август</w:t>
      </w:r>
      <w:r w:rsidR="005010EE" w:rsidRPr="008E739A">
        <w:rPr>
          <w:rFonts w:ascii="Times New Roman" w:hAnsi="Times New Roman" w:cs="Times New Roman"/>
          <w:sz w:val="28"/>
          <w:szCs w:val="28"/>
        </w:rPr>
        <w:t xml:space="preserve"> 202</w:t>
      </w:r>
      <w:r w:rsidR="007C5C5E">
        <w:rPr>
          <w:rFonts w:ascii="Times New Roman" w:hAnsi="Times New Roman" w:cs="Times New Roman"/>
          <w:sz w:val="28"/>
          <w:szCs w:val="28"/>
        </w:rPr>
        <w:t>3</w:t>
      </w:r>
      <w:r w:rsidRPr="008E739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8B29FC5" w14:textId="40A10157" w:rsidR="00FE1082" w:rsidRDefault="00FE1082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D31C1" w14:textId="77777777" w:rsidR="000F5DDF" w:rsidRDefault="000F5DDF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81B94" w14:textId="77777777" w:rsidR="00FE1082" w:rsidRPr="008E739A" w:rsidRDefault="00FE1082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560"/>
        <w:gridCol w:w="1985"/>
        <w:gridCol w:w="1701"/>
        <w:gridCol w:w="3119"/>
        <w:gridCol w:w="1985"/>
      </w:tblGrid>
      <w:tr w:rsidR="00693FC4" w:rsidRPr="008E739A" w14:paraId="1C2238A8" w14:textId="77777777" w:rsidTr="003F00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19C0" w14:textId="77777777" w:rsidR="00693FC4" w:rsidRPr="008E739A" w:rsidRDefault="00693FC4" w:rsidP="003024A4">
            <w:pPr>
              <w:jc w:val="center"/>
              <w:rPr>
                <w:sz w:val="24"/>
                <w:szCs w:val="24"/>
              </w:rPr>
            </w:pPr>
            <w:r w:rsidRPr="008E739A">
              <w:rPr>
                <w:sz w:val="24"/>
                <w:szCs w:val="24"/>
              </w:rPr>
              <w:t>Дата,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8C0E" w14:textId="77777777" w:rsidR="00693FC4" w:rsidRPr="008E739A" w:rsidRDefault="00693FC4" w:rsidP="003024A4">
            <w:pPr>
              <w:jc w:val="center"/>
              <w:rPr>
                <w:sz w:val="24"/>
                <w:szCs w:val="24"/>
              </w:rPr>
            </w:pPr>
            <w:r w:rsidRPr="008E739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BC7E" w14:textId="77777777" w:rsidR="00693FC4" w:rsidRPr="008E739A" w:rsidRDefault="00693FC4" w:rsidP="003024A4">
            <w:pPr>
              <w:jc w:val="center"/>
              <w:rPr>
                <w:sz w:val="24"/>
                <w:szCs w:val="24"/>
              </w:rPr>
            </w:pPr>
            <w:r w:rsidRPr="008E739A">
              <w:rPr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523B" w14:textId="77777777" w:rsidR="00693FC4" w:rsidRDefault="00693FC4" w:rsidP="0052302E">
            <w:pPr>
              <w:jc w:val="center"/>
              <w:rPr>
                <w:sz w:val="24"/>
                <w:szCs w:val="24"/>
              </w:rPr>
            </w:pPr>
            <w:r w:rsidRPr="008E739A">
              <w:rPr>
                <w:sz w:val="24"/>
                <w:szCs w:val="24"/>
              </w:rPr>
              <w:t>Краткое описание, ключевые информационные поводы</w:t>
            </w:r>
          </w:p>
          <w:p w14:paraId="618E2296" w14:textId="0C8B7C40" w:rsidR="004E06B9" w:rsidRPr="008E739A" w:rsidRDefault="004E06B9" w:rsidP="0052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53A" w14:textId="77777777" w:rsidR="00693FC4" w:rsidRPr="008E739A" w:rsidRDefault="00693FC4" w:rsidP="003024A4">
            <w:pPr>
              <w:jc w:val="center"/>
              <w:rPr>
                <w:sz w:val="24"/>
                <w:szCs w:val="24"/>
              </w:rPr>
            </w:pPr>
            <w:r w:rsidRPr="008E73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75D46" w:rsidRPr="008E739A" w14:paraId="14E2EFE1" w14:textId="77777777" w:rsidTr="003F00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A7F" w14:textId="389CD7BB" w:rsidR="00D75D46" w:rsidRDefault="00D7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3г.</w:t>
            </w:r>
          </w:p>
          <w:p w14:paraId="57C16A3D" w14:textId="057595C0" w:rsidR="00D75D46" w:rsidRPr="008E739A" w:rsidRDefault="00D75D46" w:rsidP="00FF6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79F" w14:textId="77777777" w:rsidR="00D75D46" w:rsidRDefault="00D75D46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пектакля «Русское лото»</w:t>
            </w:r>
          </w:p>
          <w:p w14:paraId="3215858C" w14:textId="3EB61260" w:rsidR="00D75D46" w:rsidRPr="008E739A" w:rsidRDefault="00D75D46" w:rsidP="00FF688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. </w:t>
            </w:r>
            <w:proofErr w:type="spellStart"/>
            <w:r>
              <w:rPr>
                <w:bCs/>
                <w:sz w:val="24"/>
                <w:szCs w:val="24"/>
              </w:rPr>
              <w:t>Сига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A2E" w14:textId="77777777" w:rsidR="00D75D46" w:rsidRDefault="00D7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збербаш</w:t>
            </w:r>
          </w:p>
          <w:p w14:paraId="476D2C5C" w14:textId="77777777" w:rsidR="00D75D46" w:rsidRDefault="00D7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ий театр</w:t>
            </w:r>
          </w:p>
          <w:p w14:paraId="7EB10819" w14:textId="69EBD120" w:rsidR="00D75D46" w:rsidRPr="008E739A" w:rsidRDefault="00D75D46" w:rsidP="00FF6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15C" w14:textId="77777777" w:rsidR="00D75D46" w:rsidRDefault="00D75D46">
            <w:pPr>
              <w:jc w:val="center"/>
              <w:rPr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 xml:space="preserve">Действие спектакля разворачивается вокруг ситуации, когда обычная семья нечаянно и вмиг, казалось бы, разбогатела – фортуна улыбнулась Галине и Николаю, подарив надежду на грядущее благосостояние (и даже новенький автомобиль!) в виде выигрышного лотерейного билета. Да вот незадача – наутро после обильных </w:t>
            </w:r>
            <w:proofErr w:type="gramStart"/>
            <w:r>
              <w:rPr>
                <w:sz w:val="24"/>
                <w:szCs w:val="24"/>
              </w:rPr>
              <w:t>возлияний</w:t>
            </w:r>
            <w:proofErr w:type="gramEnd"/>
            <w:r>
              <w:rPr>
                <w:sz w:val="24"/>
                <w:szCs w:val="24"/>
              </w:rPr>
              <w:t xml:space="preserve"> по этому поводу обнаружилось, что билетик-то пропал. Под подозрение попали друзья, «обмывавшие» вместе со счастливчиками такую удачу. Вот тут-то и выяснилось, как говорится, «кто» есть «кто».</w:t>
            </w:r>
          </w:p>
          <w:p w14:paraId="6890A8C8" w14:textId="77777777" w:rsidR="00D75D46" w:rsidRPr="008E739A" w:rsidRDefault="00D75D46" w:rsidP="00FF6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1EB" w14:textId="77777777" w:rsidR="00912CAD" w:rsidRPr="00831953" w:rsidRDefault="00912CAD" w:rsidP="00912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А.М. –</w:t>
            </w:r>
            <w:r w:rsidRPr="00831953">
              <w:rPr>
                <w:sz w:val="24"/>
                <w:szCs w:val="24"/>
              </w:rPr>
              <w:t>администратор</w:t>
            </w:r>
          </w:p>
          <w:p w14:paraId="10A7EAAF" w14:textId="43571DBA" w:rsidR="00D75D46" w:rsidRPr="008E739A" w:rsidRDefault="00912CAD" w:rsidP="00912CAD">
            <w:pPr>
              <w:jc w:val="center"/>
              <w:rPr>
                <w:sz w:val="24"/>
                <w:szCs w:val="24"/>
              </w:rPr>
            </w:pPr>
            <w:r w:rsidRPr="00097DF5"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t>28-563-91-96</w:t>
            </w:r>
          </w:p>
        </w:tc>
      </w:tr>
      <w:tr w:rsidR="00C059CB" w:rsidRPr="008E739A" w14:paraId="72408EA4" w14:textId="77777777" w:rsidTr="003F00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A53" w14:textId="77F3E8D9" w:rsidR="00C059CB" w:rsidRDefault="00FF6887" w:rsidP="00C0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5D46">
              <w:rPr>
                <w:sz w:val="24"/>
                <w:szCs w:val="24"/>
              </w:rPr>
              <w:t>8</w:t>
            </w:r>
            <w:r w:rsidR="00C059CB">
              <w:rPr>
                <w:sz w:val="24"/>
                <w:szCs w:val="24"/>
              </w:rPr>
              <w:t>.0</w:t>
            </w:r>
            <w:r w:rsidR="00D75D46">
              <w:rPr>
                <w:sz w:val="24"/>
                <w:szCs w:val="24"/>
              </w:rPr>
              <w:t>8</w:t>
            </w:r>
            <w:r w:rsidR="00C059CB">
              <w:rPr>
                <w:sz w:val="24"/>
                <w:szCs w:val="24"/>
              </w:rPr>
              <w:t>.2023г.</w:t>
            </w:r>
          </w:p>
          <w:p w14:paraId="0F15CD62" w14:textId="166EF4D0" w:rsidR="00C059CB" w:rsidRPr="008E739A" w:rsidRDefault="00C059CB" w:rsidP="00D7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D75D4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1F5" w14:textId="66A0C827" w:rsidR="00C059CB" w:rsidRPr="008E739A" w:rsidRDefault="00D75D46" w:rsidP="00C05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  <w:r w:rsidR="009C6DFD">
              <w:rPr>
                <w:sz w:val="24"/>
                <w:szCs w:val="24"/>
              </w:rPr>
              <w:t>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423" w14:textId="77777777" w:rsidR="00FF6887" w:rsidRPr="002E7745" w:rsidRDefault="00FF6887" w:rsidP="00FF6887">
            <w:pPr>
              <w:jc w:val="center"/>
              <w:rPr>
                <w:sz w:val="24"/>
                <w:szCs w:val="24"/>
              </w:rPr>
            </w:pPr>
            <w:r w:rsidRPr="002E774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E7745">
              <w:rPr>
                <w:sz w:val="24"/>
                <w:szCs w:val="24"/>
              </w:rPr>
              <w:t>Избербаш</w:t>
            </w:r>
          </w:p>
          <w:p w14:paraId="6B73172C" w14:textId="220D294B" w:rsidR="00C059CB" w:rsidRPr="008E739A" w:rsidRDefault="00FF6887" w:rsidP="00FF6887">
            <w:pPr>
              <w:jc w:val="center"/>
              <w:rPr>
                <w:sz w:val="24"/>
                <w:szCs w:val="24"/>
              </w:rPr>
            </w:pPr>
            <w:r w:rsidRPr="002E7745">
              <w:rPr>
                <w:sz w:val="24"/>
                <w:szCs w:val="24"/>
              </w:rPr>
              <w:t>Даргинский теа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464" w14:textId="6C0D5565" w:rsidR="000F5DDF" w:rsidRDefault="00D75D46" w:rsidP="00DE3ACF">
            <w:pPr>
              <w:pStyle w:val="a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каз концер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shd w:val="clear" w:color="auto" w:fill="FFFFFF"/>
              </w:rPr>
              <w:t>тной программы</w:t>
            </w:r>
            <w:r w:rsidR="00FB0DEA">
              <w:rPr>
                <w:color w:val="000000"/>
                <w:sz w:val="24"/>
                <w:szCs w:val="24"/>
                <w:shd w:val="clear" w:color="auto" w:fill="FFFFFF"/>
              </w:rPr>
              <w:t xml:space="preserve"> артистов Даргинского театра и приглашенных гостей</w:t>
            </w:r>
          </w:p>
          <w:p w14:paraId="394CE4A7" w14:textId="3B8425A5" w:rsidR="00FE1082" w:rsidRPr="008E739A" w:rsidRDefault="00FE1082" w:rsidP="0052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B2E" w14:textId="77777777" w:rsidR="00912CAD" w:rsidRPr="00831953" w:rsidRDefault="00912CAD" w:rsidP="00912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А.М. –</w:t>
            </w:r>
            <w:r w:rsidRPr="00831953">
              <w:rPr>
                <w:sz w:val="24"/>
                <w:szCs w:val="24"/>
              </w:rPr>
              <w:t>администратор</w:t>
            </w:r>
          </w:p>
          <w:p w14:paraId="55ECA346" w14:textId="160DE786" w:rsidR="00C059CB" w:rsidRPr="008E739A" w:rsidRDefault="00912CAD" w:rsidP="00912CAD">
            <w:pPr>
              <w:jc w:val="center"/>
              <w:rPr>
                <w:sz w:val="24"/>
                <w:szCs w:val="24"/>
              </w:rPr>
            </w:pPr>
            <w:r w:rsidRPr="00097DF5"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t>28-563-91-96</w:t>
            </w:r>
          </w:p>
        </w:tc>
      </w:tr>
    </w:tbl>
    <w:p w14:paraId="4E33D183" w14:textId="2999330D" w:rsidR="00FE1082" w:rsidRDefault="00FE1082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484D6A" w14:textId="71CED796" w:rsidR="001831BC" w:rsidRDefault="001831BC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18DE7" w14:textId="331DACDD" w:rsidR="001831BC" w:rsidRDefault="001831BC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D5AE0" w14:textId="28140CE2" w:rsidR="001831BC" w:rsidRDefault="001831BC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EF4D9" w14:textId="77777777" w:rsidR="001831BC" w:rsidRDefault="001831BC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1275F" w14:textId="338B0B40" w:rsidR="0052302E" w:rsidRPr="0052302E" w:rsidRDefault="001075D9" w:rsidP="00523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3FC4">
        <w:rPr>
          <w:rFonts w:ascii="Times New Roman" w:hAnsi="Times New Roman" w:cs="Times New Roman"/>
          <w:sz w:val="28"/>
          <w:szCs w:val="28"/>
        </w:rPr>
        <w:t>иректор</w:t>
      </w:r>
      <w:r w:rsidR="00693FC4">
        <w:rPr>
          <w:rFonts w:ascii="Times New Roman" w:hAnsi="Times New Roman" w:cs="Times New Roman"/>
          <w:sz w:val="28"/>
          <w:szCs w:val="28"/>
        </w:rPr>
        <w:tab/>
      </w:r>
      <w:r w:rsidR="00693FC4">
        <w:rPr>
          <w:rFonts w:ascii="Times New Roman" w:hAnsi="Times New Roman" w:cs="Times New Roman"/>
          <w:sz w:val="28"/>
          <w:szCs w:val="28"/>
        </w:rPr>
        <w:tab/>
      </w:r>
      <w:r w:rsidR="00693FC4">
        <w:rPr>
          <w:rFonts w:ascii="Times New Roman" w:hAnsi="Times New Roman" w:cs="Times New Roman"/>
          <w:sz w:val="28"/>
          <w:szCs w:val="28"/>
        </w:rPr>
        <w:tab/>
      </w:r>
      <w:r w:rsidR="00693FC4">
        <w:rPr>
          <w:rFonts w:ascii="Times New Roman" w:hAnsi="Times New Roman" w:cs="Times New Roman"/>
          <w:sz w:val="28"/>
          <w:szCs w:val="28"/>
        </w:rPr>
        <w:tab/>
      </w:r>
      <w:r w:rsidR="00693FC4">
        <w:rPr>
          <w:rFonts w:ascii="Times New Roman" w:hAnsi="Times New Roman" w:cs="Times New Roman"/>
          <w:sz w:val="28"/>
          <w:szCs w:val="28"/>
        </w:rPr>
        <w:tab/>
      </w:r>
      <w:r w:rsidR="00693FC4">
        <w:rPr>
          <w:rFonts w:ascii="Times New Roman" w:hAnsi="Times New Roman" w:cs="Times New Roman"/>
          <w:sz w:val="28"/>
          <w:szCs w:val="28"/>
        </w:rPr>
        <w:tab/>
      </w:r>
      <w:r w:rsidR="00693FC4">
        <w:rPr>
          <w:rFonts w:ascii="Times New Roman" w:hAnsi="Times New Roman" w:cs="Times New Roman"/>
          <w:sz w:val="28"/>
          <w:szCs w:val="28"/>
        </w:rPr>
        <w:tab/>
      </w:r>
      <w:r w:rsidR="00693FC4">
        <w:rPr>
          <w:rFonts w:ascii="Times New Roman" w:hAnsi="Times New Roman" w:cs="Times New Roman"/>
          <w:sz w:val="28"/>
          <w:szCs w:val="28"/>
        </w:rPr>
        <w:tab/>
        <w:t>М.</w:t>
      </w:r>
      <w:r w:rsidR="006D72B9">
        <w:rPr>
          <w:rFonts w:ascii="Times New Roman" w:hAnsi="Times New Roman" w:cs="Times New Roman"/>
          <w:sz w:val="28"/>
          <w:szCs w:val="28"/>
        </w:rPr>
        <w:t xml:space="preserve">Г. </w:t>
      </w:r>
      <w:r w:rsidR="007C5C5E">
        <w:rPr>
          <w:rFonts w:ascii="Times New Roman" w:hAnsi="Times New Roman" w:cs="Times New Roman"/>
          <w:sz w:val="28"/>
          <w:szCs w:val="28"/>
        </w:rPr>
        <w:t xml:space="preserve">Матаев </w:t>
      </w:r>
    </w:p>
    <w:sectPr w:rsidR="0052302E" w:rsidRPr="0052302E" w:rsidSect="00FE1082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808"/>
    <w:multiLevelType w:val="hybridMultilevel"/>
    <w:tmpl w:val="638ED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0F42"/>
    <w:rsid w:val="000014CF"/>
    <w:rsid w:val="00011801"/>
    <w:rsid w:val="00035930"/>
    <w:rsid w:val="00067DC5"/>
    <w:rsid w:val="00092178"/>
    <w:rsid w:val="0009321E"/>
    <w:rsid w:val="00097DF5"/>
    <w:rsid w:val="000B200A"/>
    <w:rsid w:val="000C406E"/>
    <w:rsid w:val="000F0355"/>
    <w:rsid w:val="000F5DDF"/>
    <w:rsid w:val="0010601A"/>
    <w:rsid w:val="001075D9"/>
    <w:rsid w:val="00136D2C"/>
    <w:rsid w:val="00176D4F"/>
    <w:rsid w:val="001831BC"/>
    <w:rsid w:val="00186E32"/>
    <w:rsid w:val="001A7C9F"/>
    <w:rsid w:val="001B7A75"/>
    <w:rsid w:val="002000F8"/>
    <w:rsid w:val="00203986"/>
    <w:rsid w:val="00204C9A"/>
    <w:rsid w:val="00210ED5"/>
    <w:rsid w:val="002121F4"/>
    <w:rsid w:val="00227F9F"/>
    <w:rsid w:val="0023579F"/>
    <w:rsid w:val="00273901"/>
    <w:rsid w:val="002A3CCD"/>
    <w:rsid w:val="003137C8"/>
    <w:rsid w:val="003265CB"/>
    <w:rsid w:val="00356B14"/>
    <w:rsid w:val="0039421A"/>
    <w:rsid w:val="003B7138"/>
    <w:rsid w:val="003E5D36"/>
    <w:rsid w:val="003F0058"/>
    <w:rsid w:val="003F1B65"/>
    <w:rsid w:val="004352AF"/>
    <w:rsid w:val="004572DA"/>
    <w:rsid w:val="00473F65"/>
    <w:rsid w:val="0048162B"/>
    <w:rsid w:val="00487392"/>
    <w:rsid w:val="004877D2"/>
    <w:rsid w:val="00496A31"/>
    <w:rsid w:val="004A7D00"/>
    <w:rsid w:val="004B214E"/>
    <w:rsid w:val="004C7512"/>
    <w:rsid w:val="004E06B9"/>
    <w:rsid w:val="005010EE"/>
    <w:rsid w:val="00503B4C"/>
    <w:rsid w:val="00503EB0"/>
    <w:rsid w:val="00510F0A"/>
    <w:rsid w:val="0052302E"/>
    <w:rsid w:val="005275C0"/>
    <w:rsid w:val="005556C7"/>
    <w:rsid w:val="005736DC"/>
    <w:rsid w:val="00592272"/>
    <w:rsid w:val="005A197D"/>
    <w:rsid w:val="005A61C3"/>
    <w:rsid w:val="005C3FE5"/>
    <w:rsid w:val="005D4D90"/>
    <w:rsid w:val="00607283"/>
    <w:rsid w:val="0064766B"/>
    <w:rsid w:val="00693FC4"/>
    <w:rsid w:val="006B4112"/>
    <w:rsid w:val="006D0103"/>
    <w:rsid w:val="006D72B9"/>
    <w:rsid w:val="006F1E29"/>
    <w:rsid w:val="007254C5"/>
    <w:rsid w:val="007612F0"/>
    <w:rsid w:val="007A37FC"/>
    <w:rsid w:val="007C5C5E"/>
    <w:rsid w:val="007C5DAF"/>
    <w:rsid w:val="007D47BA"/>
    <w:rsid w:val="007E4CDF"/>
    <w:rsid w:val="007E5CC9"/>
    <w:rsid w:val="008045C4"/>
    <w:rsid w:val="00831953"/>
    <w:rsid w:val="00831F69"/>
    <w:rsid w:val="00840F42"/>
    <w:rsid w:val="00842B78"/>
    <w:rsid w:val="0084379A"/>
    <w:rsid w:val="008949DE"/>
    <w:rsid w:val="008B18B5"/>
    <w:rsid w:val="008C0723"/>
    <w:rsid w:val="008C1C79"/>
    <w:rsid w:val="008E6F5E"/>
    <w:rsid w:val="008E739A"/>
    <w:rsid w:val="00912CAD"/>
    <w:rsid w:val="009321AB"/>
    <w:rsid w:val="009424AB"/>
    <w:rsid w:val="009478C4"/>
    <w:rsid w:val="009A339F"/>
    <w:rsid w:val="009B245F"/>
    <w:rsid w:val="009B6FEC"/>
    <w:rsid w:val="009C6DFD"/>
    <w:rsid w:val="009D15B3"/>
    <w:rsid w:val="00A542AA"/>
    <w:rsid w:val="00A800AA"/>
    <w:rsid w:val="00AA0B2B"/>
    <w:rsid w:val="00AC645B"/>
    <w:rsid w:val="00AF695A"/>
    <w:rsid w:val="00B00E6A"/>
    <w:rsid w:val="00B22304"/>
    <w:rsid w:val="00B32A72"/>
    <w:rsid w:val="00B462EB"/>
    <w:rsid w:val="00B51364"/>
    <w:rsid w:val="00B63874"/>
    <w:rsid w:val="00B72D12"/>
    <w:rsid w:val="00B8300F"/>
    <w:rsid w:val="00B95249"/>
    <w:rsid w:val="00BA548A"/>
    <w:rsid w:val="00BB4706"/>
    <w:rsid w:val="00BB73DD"/>
    <w:rsid w:val="00BE6BC2"/>
    <w:rsid w:val="00BE77EE"/>
    <w:rsid w:val="00C059CB"/>
    <w:rsid w:val="00C45825"/>
    <w:rsid w:val="00C510F8"/>
    <w:rsid w:val="00CE662F"/>
    <w:rsid w:val="00D00D2E"/>
    <w:rsid w:val="00D010CE"/>
    <w:rsid w:val="00D071DE"/>
    <w:rsid w:val="00D15694"/>
    <w:rsid w:val="00D2491C"/>
    <w:rsid w:val="00D263C9"/>
    <w:rsid w:val="00D455A3"/>
    <w:rsid w:val="00D51AF1"/>
    <w:rsid w:val="00D75D46"/>
    <w:rsid w:val="00DB00C4"/>
    <w:rsid w:val="00DB42B4"/>
    <w:rsid w:val="00DD0F8F"/>
    <w:rsid w:val="00DE3ACF"/>
    <w:rsid w:val="00DE3FDF"/>
    <w:rsid w:val="00E378D9"/>
    <w:rsid w:val="00E432D7"/>
    <w:rsid w:val="00E9057E"/>
    <w:rsid w:val="00EC628B"/>
    <w:rsid w:val="00ED18E3"/>
    <w:rsid w:val="00EF5955"/>
    <w:rsid w:val="00F3453B"/>
    <w:rsid w:val="00F82707"/>
    <w:rsid w:val="00F847B7"/>
    <w:rsid w:val="00F912D7"/>
    <w:rsid w:val="00FB0DEA"/>
    <w:rsid w:val="00FB2DA7"/>
    <w:rsid w:val="00FB6C4D"/>
    <w:rsid w:val="00FD5787"/>
    <w:rsid w:val="00FE1082"/>
    <w:rsid w:val="00FE156D"/>
    <w:rsid w:val="00FE6F4C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9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F4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1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10ED5"/>
  </w:style>
  <w:style w:type="paragraph" w:styleId="a6">
    <w:name w:val="Balloon Text"/>
    <w:basedOn w:val="a"/>
    <w:link w:val="a7"/>
    <w:uiPriority w:val="99"/>
    <w:semiHidden/>
    <w:unhideWhenUsed/>
    <w:rsid w:val="004B2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14E"/>
    <w:rPr>
      <w:rFonts w:ascii="Segoe UI" w:hAnsi="Segoe UI" w:cs="Segoe UI"/>
      <w:sz w:val="18"/>
      <w:szCs w:val="18"/>
    </w:rPr>
  </w:style>
  <w:style w:type="character" w:styleId="a8">
    <w:name w:val="Intense Emphasis"/>
    <w:basedOn w:val="a0"/>
    <w:uiPriority w:val="21"/>
    <w:qFormat/>
    <w:rsid w:val="006D0103"/>
    <w:rPr>
      <w:i/>
      <w:iCs/>
      <w:color w:val="4F81BD" w:themeColor="accent1"/>
    </w:rPr>
  </w:style>
  <w:style w:type="paragraph" w:styleId="a9">
    <w:name w:val="No Spacing"/>
    <w:uiPriority w:val="1"/>
    <w:qFormat/>
    <w:rsid w:val="000F5DDF"/>
    <w:pPr>
      <w:spacing w:after="0" w:line="240" w:lineRule="auto"/>
    </w:pPr>
    <w:rPr>
      <w:rFonts w:eastAsiaTheme="minorHAnsi"/>
      <w:lang w:eastAsia="en-US"/>
    </w:rPr>
  </w:style>
  <w:style w:type="character" w:styleId="aa">
    <w:name w:val="Emphasis"/>
    <w:basedOn w:val="a0"/>
    <w:uiPriority w:val="20"/>
    <w:qFormat/>
    <w:rsid w:val="000F5D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8616-32DE-4646-9FEA-6CC44E0E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go</dc:creator>
  <cp:keywords/>
  <dc:description/>
  <cp:lastModifiedBy>Admin</cp:lastModifiedBy>
  <cp:revision>98</cp:revision>
  <cp:lastPrinted>2023-04-19T07:38:00Z</cp:lastPrinted>
  <dcterms:created xsi:type="dcterms:W3CDTF">2019-02-04T10:35:00Z</dcterms:created>
  <dcterms:modified xsi:type="dcterms:W3CDTF">2023-07-19T12:51:00Z</dcterms:modified>
</cp:coreProperties>
</file>